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C5FF" w14:textId="77777777" w:rsidR="00456B30" w:rsidRDefault="006329F6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B16B1AA" w14:textId="77777777" w:rsidR="00456B30" w:rsidRPr="008B7158" w:rsidRDefault="00456B30" w:rsidP="00456B30">
      <w:pPr>
        <w:rPr>
          <w:rFonts w:ascii="Arial" w:hAnsi="Arial" w:cs="Arial"/>
        </w:rPr>
      </w:pPr>
    </w:p>
    <w:p w14:paraId="00AA7B23" w14:textId="77777777" w:rsidR="00456B30" w:rsidRPr="00CB64DB" w:rsidRDefault="006329F6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Pr="00CB64DB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27429FEB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41FDC8AC" w14:textId="18FD449E" w:rsidR="00456B30" w:rsidRPr="00CB64DB" w:rsidRDefault="006329F6" w:rsidP="00407223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407223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 xml:space="preserve">Gofal Cymdeithasol i Blant / Gwasanaethau Preswyl Plant / </w:t>
      </w:r>
      <w:proofErr w:type="spellStart"/>
      <w:r w:rsidRPr="00CB64DB">
        <w:rPr>
          <w:rFonts w:ascii="Arial" w:hAnsi="Arial" w:cs="Arial"/>
          <w:lang w:val="cy-GB"/>
        </w:rPr>
        <w:t>Bakers</w:t>
      </w:r>
      <w:proofErr w:type="spellEnd"/>
      <w:r w:rsidRPr="00CB64DB">
        <w:rPr>
          <w:rFonts w:ascii="Arial" w:hAnsi="Arial" w:cs="Arial"/>
          <w:lang w:val="cy-GB"/>
        </w:rPr>
        <w:t xml:space="preserve"> </w:t>
      </w:r>
      <w:proofErr w:type="spellStart"/>
      <w:r w:rsidRPr="00CB64DB">
        <w:rPr>
          <w:rFonts w:ascii="Arial" w:hAnsi="Arial" w:cs="Arial"/>
          <w:lang w:val="cy-GB"/>
        </w:rPr>
        <w:t>Way</w:t>
      </w:r>
      <w:proofErr w:type="spellEnd"/>
      <w:r w:rsidRPr="00CB64DB">
        <w:rPr>
          <w:rFonts w:ascii="Arial" w:hAnsi="Arial" w:cs="Arial"/>
          <w:lang w:val="cy-GB"/>
        </w:rPr>
        <w:t xml:space="preserve"> a Thŷ </w:t>
      </w:r>
      <w:proofErr w:type="spellStart"/>
      <w:r w:rsidRPr="00CB64DB">
        <w:rPr>
          <w:rFonts w:ascii="Arial" w:hAnsi="Arial" w:cs="Arial"/>
          <w:lang w:val="cy-GB"/>
        </w:rPr>
        <w:t>Harwood</w:t>
      </w:r>
      <w:proofErr w:type="spellEnd"/>
    </w:p>
    <w:p w14:paraId="40084CB5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19739239" w14:textId="5EA9DA4C" w:rsidR="00456B30" w:rsidRDefault="006329F6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</w:t>
      </w:r>
      <w:r w:rsidRPr="00CB64DB">
        <w:rPr>
          <w:rFonts w:ascii="Arial" w:hAnsi="Arial" w:cs="Arial"/>
          <w:lang w:val="cy-GB"/>
        </w:rPr>
        <w:t>:</w:t>
      </w:r>
      <w:r w:rsidR="00407223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weithiwr Preswyl</w:t>
      </w:r>
    </w:p>
    <w:p w14:paraId="01BD5FB7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590D9C23" w14:textId="77777777" w:rsidR="00456B30" w:rsidRPr="00CB64DB" w:rsidRDefault="006329F6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407223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  <w:t>GR07</w:t>
      </w:r>
    </w:p>
    <w:p w14:paraId="7A2BCE72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7D9BD330" w14:textId="77777777" w:rsidR="00456B30" w:rsidRPr="00CB64DB" w:rsidRDefault="006329F6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'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Uwch-weithiwr Preswyl</w:t>
      </w:r>
    </w:p>
    <w:p w14:paraId="5E01C84E" w14:textId="77777777" w:rsidR="00456B30" w:rsidRPr="00CB64DB" w:rsidRDefault="006329F6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056E3986" w14:textId="77777777" w:rsidR="001D1D94" w:rsidRPr="00CB64DB" w:rsidRDefault="006329F6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 w:rsidRPr="0089536B">
        <w:rPr>
          <w:rFonts w:ascii="Arial" w:hAnsi="Arial" w:cs="Arial"/>
          <w:noProof/>
          <w:lang w:val="cy-GB"/>
        </w:rPr>
        <w:t xml:space="preserve">Darparu pob agwedd ar ofal, ar sail unigol a grŵp, gan gynnwys paratoi pobl ifanc i sicrhau annibyniaeth. Fel Gweithiwr Cyswllt byddwch yn ymwneud â helpu i weithredu cynlluniau gofal a chymorth unigol a chynlluniau llwybr, yn ogystal ag ymgymryd â dyletswyddau cartref a rhai tasgau unigol. Bydd y rôl yn ei gwneud yn ofynnol i chi ddarparu gwasanaeth allgymorth ymatebol, hyblyg i blant, pobl ifanc, teuluoedd a gofalwyr maeth. </w:t>
      </w:r>
    </w:p>
    <w:p w14:paraId="70A16D58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7BECB47D" w14:textId="77777777" w:rsidR="00456B30" w:rsidRPr="00CB64DB" w:rsidRDefault="006329F6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42D5126D" w14:textId="77777777" w:rsidR="00456B30" w:rsidRPr="00CB64DB" w:rsidRDefault="00456B30" w:rsidP="00456B30">
      <w:pPr>
        <w:rPr>
          <w:rFonts w:ascii="Arial" w:hAnsi="Arial" w:cs="Arial"/>
        </w:rPr>
      </w:pPr>
    </w:p>
    <w:p w14:paraId="0330B28C" w14:textId="77777777" w:rsidR="00EC214B" w:rsidRPr="00454167" w:rsidRDefault="006329F6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>Gweithio fel rhan o'r tîm preswyl i gyflwyno dull cyson o ddarparu gwasanaethau, gan gynorthwyo â datblygu'r gwasanaeth a rhoi gweithdrefnau'r Gyfarwyddiaeth ar waith.</w:t>
      </w:r>
    </w:p>
    <w:p w14:paraId="7E3E5B41" w14:textId="77777777" w:rsidR="002F6F2F" w:rsidRPr="00454167" w:rsidRDefault="006329F6" w:rsidP="00EC214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ysylltu a gweithio mewn partneriaeth ag aelodau eraill o staff, asiantaethau, sefydliadau sy'n ymwneud â gweithio gyda'r plant a'r bobl ifanc, fel bod cymorth a nodwyd yn cael ei gydlynu'n briodol. </w:t>
      </w:r>
    </w:p>
    <w:p w14:paraId="393FC7E0" w14:textId="77777777" w:rsidR="002F6F2F" w:rsidRPr="00454167" w:rsidRDefault="006329F6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Datblygu cydweithio â phlant/pobl ifanc a rhieni/gofalwyr i gynorthwyo wrth ddatblygu Cynlluniau Gofal/Llwybr i gyflawni nodau a bennwyd.  </w:t>
      </w:r>
    </w:p>
    <w:p w14:paraId="5EE39F22" w14:textId="77777777" w:rsidR="002F6F2F" w:rsidRPr="00454167" w:rsidRDefault="006329F6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efnogi pobl ifanc i ddatblygu perthnasoedd personol, hunanddelwedd gadarnhaol, gyda pherthnasoedd anodd a phan fyddant yn gofidio. Integreiddio pobl ifanc i mewn i'r gymuned a hyrwyddo mynediad i wasanaethau yn y gymuned.  </w:t>
      </w:r>
    </w:p>
    <w:p w14:paraId="5D5CD57C" w14:textId="77777777" w:rsidR="008F76E9" w:rsidRPr="00EC214B" w:rsidRDefault="006329F6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4D76D2BC" w14:textId="77777777" w:rsidR="00EC214B" w:rsidRPr="00EC214B" w:rsidRDefault="006329F6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Gweithio ar y cyd i sicrhau bod y gwasanaeth yn cyrraedd Safonau'r Gyfarwyddiaeth a Safonau Cenedlaethol. Cyfrannu at ddarparu gwasanaethau'n effeithiol, safonau uchel o ran arfer a chyflawni amcanion, nodau a thargedau a arfarnwyd.</w:t>
      </w:r>
    </w:p>
    <w:p w14:paraId="627F4438" w14:textId="77777777" w:rsidR="00EC214B" w:rsidRPr="00EC214B" w:rsidRDefault="006329F6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Cadw cofnodion cywir a chyfoes a sicrhau bod canllawiau cyfrinachedd a diogelu data yn cael eu dilyn.</w:t>
      </w:r>
    </w:p>
    <w:p w14:paraId="476914F3" w14:textId="77777777" w:rsidR="00454167" w:rsidRDefault="006329F6" w:rsidP="00EC214B">
      <w:pPr>
        <w:pStyle w:val="ListParagraph"/>
        <w:numPr>
          <w:ilvl w:val="0"/>
          <w:numId w:val="33"/>
        </w:numPr>
        <w:tabs>
          <w:tab w:val="left" w:pos="690"/>
        </w:tabs>
        <w:ind w:left="851" w:hanging="425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tab/>
        <w:t xml:space="preserve">Cymryd rhan mewn unrhyw weithgarwch hyfforddi a datblygu/cyfarfodydd tîm er mwyn cynnal eich datblygiad proffesiynol eich hun neu i wella cymhwysedd yn y swydd. </w:t>
      </w:r>
    </w:p>
    <w:p w14:paraId="25558ABE" w14:textId="77777777" w:rsidR="00454167" w:rsidRDefault="006329F6">
      <w:pPr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br w:type="page"/>
      </w:r>
    </w:p>
    <w:p w14:paraId="5DB8540B" w14:textId="77777777" w:rsidR="00945DDD" w:rsidRPr="00EC214B" w:rsidRDefault="006329F6" w:rsidP="00454167">
      <w:pPr>
        <w:pStyle w:val="ListParagraph"/>
        <w:numPr>
          <w:ilvl w:val="0"/>
          <w:numId w:val="33"/>
        </w:numPr>
        <w:tabs>
          <w:tab w:val="left" w:pos="690"/>
        </w:tabs>
        <w:ind w:left="709" w:hanging="283"/>
        <w:jc w:val="both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lastRenderedPageBreak/>
        <w:t>Cynorthwyo'r Rheolwr Preswyl wrth ddarparu'r gwasanaeth, gan ymgymryd ag unrhyw ddyletswyddau a chyfrifoldebau sy'n gymesur â gradd y swydd a chymryd rhan yn yr adolygiad rheolaidd o gynnwys y disgrifiad swydd</w:t>
      </w:r>
    </w:p>
    <w:p w14:paraId="037D0C9B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F594B48" w14:textId="77777777" w:rsidR="00637FAA" w:rsidRPr="00CB64DB" w:rsidRDefault="006329F6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FA9F31B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5E026A7" w14:textId="77777777" w:rsidR="00637FAA" w:rsidRPr="00CB64DB" w:rsidRDefault="006329F6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4337B853" w14:textId="77777777" w:rsidR="00637FAA" w:rsidRPr="00CB64DB" w:rsidRDefault="006329F6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BA711F5" w14:textId="77777777" w:rsidR="00637FAA" w:rsidRPr="00CB64DB" w:rsidRDefault="00637FAA" w:rsidP="00637FAA">
      <w:pPr>
        <w:ind w:left="720"/>
        <w:rPr>
          <w:rFonts w:ascii="Arial" w:hAnsi="Arial" w:cs="Arial"/>
          <w:b/>
        </w:rPr>
      </w:pPr>
    </w:p>
    <w:p w14:paraId="6368BA9F" w14:textId="77777777" w:rsidR="00EC214B" w:rsidRDefault="00EC214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43CC3EB4" w14:textId="77777777" w:rsidR="00637FAA" w:rsidRPr="00CB64DB" w:rsidRDefault="006329F6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0D8E4A2C" w14:textId="77777777" w:rsidR="00637FAA" w:rsidRPr="00CB64DB" w:rsidRDefault="006329F6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6C0381A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735072D" w14:textId="77777777" w:rsidR="00287E6F" w:rsidRPr="00CB64DB" w:rsidRDefault="006329F6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08611900" w14:textId="77777777" w:rsidR="00287E6F" w:rsidRPr="00CB64DB" w:rsidRDefault="006329F6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1008CBB3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C7B5C6F" w14:textId="77777777" w:rsidR="00637FAA" w:rsidRPr="00CB64DB" w:rsidRDefault="006329F6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395CFF6" w14:textId="77777777" w:rsidR="00637FAA" w:rsidRPr="00CB64DB" w:rsidRDefault="006329F6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557EEB5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196D3D2B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ED062EE" w14:textId="77777777" w:rsidR="005E22FC" w:rsidRPr="005E22FC" w:rsidRDefault="006329F6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6B7002CD" w14:textId="77777777" w:rsidR="00CB64DB" w:rsidRDefault="006329F6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4328511B" w14:textId="77777777" w:rsidR="00085D5A" w:rsidRPr="00407223" w:rsidRDefault="006329F6" w:rsidP="00085D5A">
      <w:pPr>
        <w:pStyle w:val="Heading1"/>
        <w:spacing w:after="120"/>
        <w:jc w:val="center"/>
        <w:rPr>
          <w:bCs/>
          <w:sz w:val="28"/>
        </w:rPr>
      </w:pPr>
      <w:r w:rsidRPr="00407223">
        <w:rPr>
          <w:bCs/>
          <w:szCs w:val="32"/>
          <w:lang w:val="cy-GB"/>
        </w:rPr>
        <w:lastRenderedPageBreak/>
        <w:t>Manyleb y Person</w:t>
      </w:r>
    </w:p>
    <w:p w14:paraId="7CBC6287" w14:textId="77777777" w:rsidR="00085D5A" w:rsidRDefault="006329F6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Preswyl</w:t>
      </w:r>
    </w:p>
    <w:p w14:paraId="621CE08F" w14:textId="0284FD6A" w:rsidR="00CB64DB" w:rsidRPr="00CB64DB" w:rsidRDefault="006329F6" w:rsidP="007562F2">
      <w:pPr>
        <w:contextualSpacing/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18276B">
        <w:rPr>
          <w:rFonts w:ascii="Arial" w:hAnsi="Arial" w:cs="Arial"/>
          <w:lang w:val="cy-GB"/>
        </w:rPr>
        <w:t xml:space="preserve"> (Ydy)</w:t>
      </w:r>
      <w:r w:rsidRPr="00CB64DB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AA2B88" w14:paraId="100CC9F1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FB02F" w14:textId="77777777" w:rsidR="004F0683" w:rsidRPr="00156E04" w:rsidRDefault="006329F6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6B393" w14:textId="77777777" w:rsidR="004F0683" w:rsidRPr="00156E04" w:rsidRDefault="006329F6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3C03B" w14:textId="77777777" w:rsidR="004F0683" w:rsidRPr="00156E04" w:rsidRDefault="006329F6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26941" w14:textId="77777777" w:rsidR="004F0683" w:rsidRPr="00156E04" w:rsidRDefault="006329F6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AA2B88" w14:paraId="293DC53C" w14:textId="77777777" w:rsidTr="00454167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5ABE89C" w14:textId="77777777" w:rsidR="004F0683" w:rsidRDefault="006329F6" w:rsidP="007562F2">
            <w:pPr>
              <w:contextualSpacing/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3F077C24" w14:textId="77777777" w:rsidR="004F0683" w:rsidRPr="00BC59CA" w:rsidRDefault="004F0683" w:rsidP="007562F2">
            <w:pPr>
              <w:contextualSpacing/>
              <w:rPr>
                <w:rFonts w:ascii="Arial" w:hAnsi="Arial" w:cs="Arial"/>
                <w:b/>
              </w:rPr>
            </w:pPr>
          </w:p>
          <w:p w14:paraId="1D325842" w14:textId="77777777" w:rsidR="004F0683" w:rsidRPr="00156E04" w:rsidRDefault="004F0683" w:rsidP="007562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2F709406" w14:textId="77777777" w:rsidR="004F0683" w:rsidRPr="00156E04" w:rsidRDefault="006329F6" w:rsidP="007562F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977AF6">
              <w:rPr>
                <w:rFonts w:ascii="Arial" w:hAnsi="Arial" w:cs="Arial"/>
                <w:lang w:val="cy-GB" w:eastAsia="en-GB"/>
              </w:rPr>
              <w:t xml:space="preserve">Diploma </w:t>
            </w:r>
            <w:proofErr w:type="spellStart"/>
            <w:r w:rsidRPr="00977AF6">
              <w:rPr>
                <w:rFonts w:ascii="Arial" w:hAnsi="Arial" w:cs="Arial"/>
                <w:lang w:val="cy-GB" w:eastAsia="en-GB"/>
              </w:rPr>
              <w:t>FfCCh</w:t>
            </w:r>
            <w:proofErr w:type="spellEnd"/>
            <w:r w:rsidRPr="00977AF6">
              <w:rPr>
                <w:rFonts w:ascii="Arial" w:hAnsi="Arial" w:cs="Arial"/>
                <w:lang w:val="cy-GB" w:eastAsia="en-GB"/>
              </w:rPr>
              <w:t xml:space="preserve"> Lefel 3 mewn Iechyd a Gofal Cymdeithasol (Plant a Phobl Ifanc) Cymru a Gogledd Iwerddon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NVQ 3 Iechyd a Gofal Cymdeithasol (Plant a Phobl Ifanc)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barodrwydd i sicrhau'r cymhwyster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0CEB7EED" w14:textId="6CEC0D91" w:rsidR="004F0683" w:rsidRPr="00CB64DB" w:rsidRDefault="006329F6" w:rsidP="007562F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41710E48" w14:textId="77777777" w:rsidR="004F0683" w:rsidRPr="00156E04" w:rsidRDefault="006329F6" w:rsidP="007562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AA2B88" w14:paraId="76559E0B" w14:textId="77777777" w:rsidTr="00454167">
        <w:trPr>
          <w:cantSplit/>
          <w:trHeight w:val="564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41C469E9" w14:textId="77777777" w:rsidR="00454167" w:rsidRPr="00BC59CA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271FE4B1" w14:textId="77777777" w:rsidR="00454167" w:rsidRPr="00977AF6" w:rsidRDefault="006329F6" w:rsidP="0045416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ofrestru (deuol lle y bo'n berthnasol) gyda Gofal Cymdeithasol Cymru neu ofyniad i gofrestru o fewn 6 mis, h.y. Gofal Preswyl Plant ac Oedolion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D951400" w14:textId="1857FE87" w:rsidR="00454167" w:rsidRDefault="006329F6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B2CF23B" w14:textId="77777777" w:rsidR="00454167" w:rsidRDefault="00454167" w:rsidP="004F0683">
            <w:pPr>
              <w:rPr>
                <w:rFonts w:ascii="Arial" w:hAnsi="Arial" w:cs="Arial"/>
              </w:rPr>
            </w:pPr>
          </w:p>
        </w:tc>
      </w:tr>
      <w:tr w:rsidR="00AA2B88" w14:paraId="124C188E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CF951" w14:textId="77777777" w:rsidR="004F0683" w:rsidRPr="00156E04" w:rsidRDefault="006329F6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572DE" w14:textId="77777777" w:rsidR="004F0683" w:rsidRPr="00C82E38" w:rsidRDefault="006329F6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gyda phlant a phobl ifanc mewn swydd â thâl neu wirfodd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46B57" w14:textId="716628B3" w:rsidR="004F0683" w:rsidRDefault="006329F6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6C764" w14:textId="77777777" w:rsidR="004F0683" w:rsidRDefault="006329F6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AA2B88" w14:paraId="267F0F72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AF2B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AC535" w14:textId="77777777" w:rsidR="00801B0E" w:rsidRDefault="006329F6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mewn lleoliad tî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7220" w14:textId="2AB75C10" w:rsidR="00801B0E" w:rsidRDefault="006329F6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F071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4B714EDA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04D92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CCCFB" w14:textId="77777777" w:rsidR="00801B0E" w:rsidRDefault="006329F6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wybodaeth am anghenion datblygiadol pl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853B" w14:textId="3B63AB97" w:rsidR="00801B0E" w:rsidRDefault="006329F6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36A5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2EA352DC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526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87B" w14:textId="77777777" w:rsidR="00801B0E" w:rsidRDefault="006329F6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Dealltwriaeth o blant a phobl ifanc sydd ag anableddau ac anghenion iechyd cymhleth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32F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627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30E47441" w14:textId="77777777" w:rsidTr="00683839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EA0B5" w14:textId="77777777" w:rsidR="004F0683" w:rsidRDefault="006329F6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810FA" w14:textId="77777777" w:rsidR="004F0683" w:rsidRDefault="006329F6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eastAsia="Arial" w:hAnsi="Arial"/>
                <w:color w:val="000000"/>
              </w:rPr>
            </w:pPr>
            <w:r w:rsidRPr="00977AF6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01CC3" w14:textId="1F39535F" w:rsidR="004F0683" w:rsidRDefault="006329F6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C4BCB" w14:textId="77777777" w:rsidR="004F0683" w:rsidRDefault="006329F6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AA2B88" w14:paraId="7F27E244" w14:textId="77777777" w:rsidTr="00454167">
        <w:trPr>
          <w:cantSplit/>
          <w:trHeight w:val="23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9C5B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7387B" w14:textId="77777777" w:rsidR="00C76EE9" w:rsidRPr="00A93DAB" w:rsidRDefault="006329F6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meddwl yn gli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B653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580B8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68DA9339" w14:textId="77777777" w:rsidTr="00454167">
        <w:trPr>
          <w:cantSplit/>
          <w:trHeight w:val="40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3939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168C" w14:textId="77777777" w:rsidR="00C76EE9" w:rsidRPr="00A93DAB" w:rsidRDefault="006329F6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cysylltu â phobl ifanc a'u teuluoed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E6B5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6C2C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15286458" w14:textId="77777777" w:rsidTr="00683839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E2BD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D338C" w14:textId="77777777" w:rsidR="00C76EE9" w:rsidRPr="00A93DAB" w:rsidRDefault="006329F6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F2EE4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C109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79653FAA" w14:textId="77777777" w:rsidTr="007562F2">
        <w:trPr>
          <w:cantSplit/>
          <w:trHeight w:val="39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30ED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CD56" w14:textId="77777777" w:rsidR="00C76EE9" w:rsidRPr="00A93DAB" w:rsidRDefault="006329F6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/>
                <w:szCs w:val="20"/>
                <w:lang w:eastAsia="en-GB"/>
              </w:rPr>
            </w:pPr>
            <w:r w:rsidRPr="00977AF6">
              <w:rPr>
                <w:rFonts w:ascii="Arial" w:hAnsi="Arial"/>
                <w:szCs w:val="20"/>
                <w:lang w:val="cy-GB" w:eastAsia="en-GB"/>
              </w:rPr>
              <w:t>Mwynhau gweithio gyda phlant a phobl ifanc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42E6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1F2F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3E4AEA2F" w14:textId="77777777" w:rsidTr="007562F2">
        <w:trPr>
          <w:cantSplit/>
          <w:trHeight w:val="42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4AF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504" w14:textId="77777777" w:rsidR="00454167" w:rsidRPr="00977AF6" w:rsidRDefault="006329F6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Ysgogiad, ymroddiad a chymhelli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352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499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A2B88" w14:paraId="597E144B" w14:textId="77777777" w:rsidTr="007562F2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66D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D22" w14:textId="77777777" w:rsidR="00454167" w:rsidRDefault="006329F6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ondeb.</w:t>
            </w:r>
          </w:p>
          <w:p w14:paraId="1303A937" w14:textId="77777777" w:rsidR="00454167" w:rsidRPr="0018276B" w:rsidRDefault="006329F6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enter a meddwl cadarnhaol.</w:t>
            </w:r>
          </w:p>
          <w:p w14:paraId="65EE7E70" w14:textId="77777777" w:rsidR="0018276B" w:rsidRDefault="0018276B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proofErr w:type="spellStart"/>
            <w:r w:rsidRPr="0018276B">
              <w:rPr>
                <w:rFonts w:ascii="Arial" w:hAnsi="Arial" w:cs="Arial"/>
              </w:rPr>
              <w:t>Gallu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gweithio'n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dda</w:t>
            </w:r>
            <w:proofErr w:type="spellEnd"/>
            <w:r w:rsidRPr="0018276B">
              <w:rPr>
                <w:rFonts w:ascii="Arial" w:hAnsi="Arial" w:cs="Arial"/>
              </w:rPr>
              <w:t xml:space="preserve"> dan </w:t>
            </w:r>
            <w:proofErr w:type="spellStart"/>
            <w:r w:rsidRPr="0018276B">
              <w:rPr>
                <w:rFonts w:ascii="Arial" w:hAnsi="Arial" w:cs="Arial"/>
              </w:rPr>
              <w:t>bwysau</w:t>
            </w:r>
            <w:proofErr w:type="spellEnd"/>
            <w:r w:rsidRPr="0018276B">
              <w:rPr>
                <w:rFonts w:ascii="Arial" w:hAnsi="Arial" w:cs="Arial"/>
              </w:rPr>
              <w:t>.</w:t>
            </w:r>
          </w:p>
          <w:p w14:paraId="2620238E" w14:textId="77777777" w:rsidR="0018276B" w:rsidRPr="0018276B" w:rsidRDefault="0018276B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hyblyg.</w:t>
            </w:r>
          </w:p>
          <w:p w14:paraId="7B1DC96E" w14:textId="722065EC" w:rsidR="0018276B" w:rsidRDefault="0018276B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proofErr w:type="spellStart"/>
            <w:r w:rsidRPr="0018276B">
              <w:rPr>
                <w:rFonts w:ascii="Arial" w:hAnsi="Arial" w:cs="Arial"/>
              </w:rPr>
              <w:t>Ymrwymiad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i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ddatblygiad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personol</w:t>
            </w:r>
            <w:proofErr w:type="spellEnd"/>
            <w:r w:rsidRPr="0018276B">
              <w:rPr>
                <w:rFonts w:ascii="Arial" w:hAnsi="Arial" w:cs="Arial"/>
              </w:rPr>
              <w:t>.</w:t>
            </w:r>
          </w:p>
          <w:p w14:paraId="091B2FC0" w14:textId="6F8956ED" w:rsidR="0018276B" w:rsidRPr="0018276B" w:rsidRDefault="0018276B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proofErr w:type="spellStart"/>
            <w:r w:rsidRPr="0018276B">
              <w:rPr>
                <w:rFonts w:ascii="Arial" w:hAnsi="Arial" w:cs="Arial"/>
              </w:rPr>
              <w:t>Gallu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cyfathrebu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drwy</w:t>
            </w:r>
            <w:proofErr w:type="spellEnd"/>
            <w:r w:rsidRPr="0018276B">
              <w:rPr>
                <w:rFonts w:ascii="Arial" w:hAnsi="Arial" w:cs="Arial"/>
              </w:rPr>
              <w:t xml:space="preserve"> </w:t>
            </w:r>
            <w:proofErr w:type="spellStart"/>
            <w:r w:rsidRPr="0018276B">
              <w:rPr>
                <w:rFonts w:ascii="Arial" w:hAnsi="Arial" w:cs="Arial"/>
              </w:rPr>
              <w:t>gyfrwng</w:t>
            </w:r>
            <w:proofErr w:type="spellEnd"/>
            <w:r w:rsidRPr="0018276B">
              <w:rPr>
                <w:rFonts w:ascii="Arial" w:hAnsi="Arial" w:cs="Arial"/>
              </w:rPr>
              <w:t xml:space="preserve"> y Gymraeg.</w:t>
            </w:r>
          </w:p>
          <w:p w14:paraId="7CCD9CA7" w14:textId="09756C47" w:rsidR="0018276B" w:rsidRPr="00977AF6" w:rsidRDefault="0018276B" w:rsidP="001827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868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  <w:p w14:paraId="5E09E63B" w14:textId="77777777" w:rsidR="0018276B" w:rsidRDefault="0018276B" w:rsidP="004F0683">
            <w:pPr>
              <w:jc w:val="center"/>
              <w:rPr>
                <w:rFonts w:ascii="Arial" w:hAnsi="Arial" w:cs="Arial"/>
              </w:rPr>
            </w:pPr>
          </w:p>
          <w:p w14:paraId="6CB4C55A" w14:textId="77777777" w:rsidR="0018276B" w:rsidRDefault="0018276B" w:rsidP="004F0683">
            <w:pPr>
              <w:jc w:val="center"/>
              <w:rPr>
                <w:rFonts w:ascii="Arial" w:hAnsi="Arial" w:cs="Arial"/>
              </w:rPr>
            </w:pPr>
          </w:p>
          <w:p w14:paraId="2B8D8E33" w14:textId="77777777" w:rsidR="0018276B" w:rsidRDefault="0018276B" w:rsidP="004F0683">
            <w:pPr>
              <w:jc w:val="center"/>
              <w:rPr>
                <w:rFonts w:ascii="Arial" w:hAnsi="Arial" w:cs="Arial"/>
              </w:rPr>
            </w:pPr>
          </w:p>
          <w:p w14:paraId="76FFA18F" w14:textId="62C085C4" w:rsidR="0018276B" w:rsidRDefault="0018276B" w:rsidP="004F06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48F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17A306E8" w14:textId="08565695" w:rsidR="00CB64DB" w:rsidRPr="0018276B" w:rsidRDefault="00CB64DB" w:rsidP="004F0683"/>
    <w:sectPr w:rsidR="00CB64DB" w:rsidRPr="0018276B" w:rsidSect="007562F2">
      <w:headerReference w:type="default" r:id="rId14"/>
      <w:footerReference w:type="even" r:id="rId15"/>
      <w:headerReference w:type="first" r:id="rId16"/>
      <w:pgSz w:w="11906" w:h="16838"/>
      <w:pgMar w:top="357" w:right="1797" w:bottom="39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3927" w14:textId="77777777" w:rsidR="006329F6" w:rsidRDefault="006329F6">
      <w:r>
        <w:separator/>
      </w:r>
    </w:p>
  </w:endnote>
  <w:endnote w:type="continuationSeparator" w:id="0">
    <w:p w14:paraId="4621BE2A" w14:textId="77777777" w:rsidR="006329F6" w:rsidRDefault="006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807" w14:textId="77777777" w:rsidR="00456B30" w:rsidRDefault="006329F6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0388F6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A256" w14:textId="77777777" w:rsidR="006329F6" w:rsidRDefault="006329F6">
      <w:r>
        <w:separator/>
      </w:r>
    </w:p>
  </w:footnote>
  <w:footnote w:type="continuationSeparator" w:id="0">
    <w:p w14:paraId="13AA13B6" w14:textId="77777777" w:rsidR="006329F6" w:rsidRDefault="0063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FBEA" w14:textId="77777777" w:rsidR="00456B30" w:rsidRDefault="006329F6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9471469" wp14:editId="66E6EB24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05641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FB9A" w14:textId="77777777" w:rsidR="00456B30" w:rsidRDefault="006329F6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3D7AC9A" wp14:editId="440578B2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04054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01D1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B5340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B8A0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BEA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9A1A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CB8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6ACE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9207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326F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0CC0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20F6E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4E1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2B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D03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0D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B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84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A3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1618DC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94B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C3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07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42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8B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A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0E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02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8F22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43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CA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E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88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7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9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38EAE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4CA1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B07D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302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5ED1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EC29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20E1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0EC7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7CA3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F1607AEA"/>
    <w:lvl w:ilvl="0" w:tplc="278C7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E2B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06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46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61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0C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C4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86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8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462A3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E89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C1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C8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728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83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C3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E9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60D1"/>
    <w:multiLevelType w:val="hybridMultilevel"/>
    <w:tmpl w:val="C9427C64"/>
    <w:lvl w:ilvl="0" w:tplc="E502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64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80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1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2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64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F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82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A9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67"/>
    <w:multiLevelType w:val="hybridMultilevel"/>
    <w:tmpl w:val="379CC21A"/>
    <w:lvl w:ilvl="0" w:tplc="4BD0B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28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CB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8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AF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63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22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AD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3A1"/>
    <w:multiLevelType w:val="hybridMultilevel"/>
    <w:tmpl w:val="B874DEF0"/>
    <w:lvl w:ilvl="0" w:tplc="748A3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80E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C0A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60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4D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01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F4B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EE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2F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F6A81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703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64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4A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26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83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A7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A4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A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5DC9"/>
    <w:multiLevelType w:val="hybridMultilevel"/>
    <w:tmpl w:val="A81261BE"/>
    <w:lvl w:ilvl="0" w:tplc="FEDA8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609E09F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190D86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93E785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14C8A7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074695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5C250B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648C57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9E820C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882302A"/>
    <w:lvl w:ilvl="0" w:tplc="7F7068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6C5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84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8A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42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86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80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2A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AC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A1BC6"/>
    <w:multiLevelType w:val="hybridMultilevel"/>
    <w:tmpl w:val="6D609D5C"/>
    <w:lvl w:ilvl="0" w:tplc="6018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0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CB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7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0C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48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45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E6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0C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64C"/>
    <w:multiLevelType w:val="hybridMultilevel"/>
    <w:tmpl w:val="53A66DF8"/>
    <w:lvl w:ilvl="0" w:tplc="DDB63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844A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F220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62F1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EEF5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6D072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322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B2FF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264F0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9B58FA64"/>
    <w:lvl w:ilvl="0" w:tplc="D74C1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4C43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C4A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C6F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44C9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3839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5CF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82A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48BD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36424"/>
    <w:multiLevelType w:val="hybridMultilevel"/>
    <w:tmpl w:val="F9B88FB4"/>
    <w:lvl w:ilvl="0" w:tplc="D7F0C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5AF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0E64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1CC8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5297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669E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7E28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B83C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66C6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F9141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026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329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0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6A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0F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2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EB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C7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1E5C39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78A1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AAA37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8405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58B2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280CE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A12D1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E242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3A0AF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789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0056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177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65387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78800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68940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0732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2023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9536183">
    <w:abstractNumId w:val="19"/>
  </w:num>
  <w:num w:numId="10" w16cid:durableId="1686787853">
    <w:abstractNumId w:val="12"/>
  </w:num>
  <w:num w:numId="11" w16cid:durableId="1310474306">
    <w:abstractNumId w:val="3"/>
  </w:num>
  <w:num w:numId="12" w16cid:durableId="2091001867">
    <w:abstractNumId w:val="15"/>
  </w:num>
  <w:num w:numId="13" w16cid:durableId="240214377">
    <w:abstractNumId w:val="3"/>
  </w:num>
  <w:num w:numId="14" w16cid:durableId="1660228224">
    <w:abstractNumId w:val="12"/>
  </w:num>
  <w:num w:numId="15" w16cid:durableId="94181200">
    <w:abstractNumId w:val="19"/>
  </w:num>
  <w:num w:numId="16" w16cid:durableId="825514938">
    <w:abstractNumId w:val="15"/>
  </w:num>
  <w:num w:numId="17" w16cid:durableId="1211726224">
    <w:abstractNumId w:val="1"/>
  </w:num>
  <w:num w:numId="18" w16cid:durableId="1762872239">
    <w:abstractNumId w:val="7"/>
  </w:num>
  <w:num w:numId="19" w16cid:durableId="1238394702">
    <w:abstractNumId w:val="2"/>
  </w:num>
  <w:num w:numId="20" w16cid:durableId="1979531339">
    <w:abstractNumId w:val="11"/>
  </w:num>
  <w:num w:numId="21" w16cid:durableId="258567764">
    <w:abstractNumId w:val="13"/>
  </w:num>
  <w:num w:numId="22" w16cid:durableId="1883132857">
    <w:abstractNumId w:val="18"/>
  </w:num>
  <w:num w:numId="23" w16cid:durableId="528641294">
    <w:abstractNumId w:val="10"/>
  </w:num>
  <w:num w:numId="24" w16cid:durableId="732852143">
    <w:abstractNumId w:val="6"/>
  </w:num>
  <w:num w:numId="25" w16cid:durableId="87889442">
    <w:abstractNumId w:val="14"/>
  </w:num>
  <w:num w:numId="26" w16cid:durableId="1520436198">
    <w:abstractNumId w:val="0"/>
  </w:num>
  <w:num w:numId="27" w16cid:durableId="841702867">
    <w:abstractNumId w:val="5"/>
  </w:num>
  <w:num w:numId="28" w16cid:durableId="328756152">
    <w:abstractNumId w:val="4"/>
  </w:num>
  <w:num w:numId="29" w16cid:durableId="625816835">
    <w:abstractNumId w:val="8"/>
  </w:num>
  <w:num w:numId="30" w16cid:durableId="696928526">
    <w:abstractNumId w:val="16"/>
  </w:num>
  <w:num w:numId="31" w16cid:durableId="1051804268">
    <w:abstractNumId w:val="20"/>
  </w:num>
  <w:num w:numId="32" w16cid:durableId="101190634">
    <w:abstractNumId w:val="9"/>
  </w:num>
  <w:num w:numId="33" w16cid:durableId="59212808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B2885"/>
    <w:rsid w:val="000C6397"/>
    <w:rsid w:val="000C69B5"/>
    <w:rsid w:val="000D384D"/>
    <w:rsid w:val="000D5440"/>
    <w:rsid w:val="000E3391"/>
    <w:rsid w:val="000F5752"/>
    <w:rsid w:val="00132BE4"/>
    <w:rsid w:val="00143BD9"/>
    <w:rsid w:val="00156E04"/>
    <w:rsid w:val="00171E40"/>
    <w:rsid w:val="0018276B"/>
    <w:rsid w:val="001B5131"/>
    <w:rsid w:val="001B61FB"/>
    <w:rsid w:val="001B6283"/>
    <w:rsid w:val="001D1D94"/>
    <w:rsid w:val="001E03E4"/>
    <w:rsid w:val="002032BB"/>
    <w:rsid w:val="002060BF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238B"/>
    <w:rsid w:val="002F64A6"/>
    <w:rsid w:val="002F6F2F"/>
    <w:rsid w:val="00304A6B"/>
    <w:rsid w:val="00332FDF"/>
    <w:rsid w:val="003411DA"/>
    <w:rsid w:val="00347E63"/>
    <w:rsid w:val="0036280B"/>
    <w:rsid w:val="00375BCF"/>
    <w:rsid w:val="003929CC"/>
    <w:rsid w:val="003A0FC4"/>
    <w:rsid w:val="003A4916"/>
    <w:rsid w:val="003C02C3"/>
    <w:rsid w:val="003D098F"/>
    <w:rsid w:val="003D2AAA"/>
    <w:rsid w:val="003E1C6E"/>
    <w:rsid w:val="003E476A"/>
    <w:rsid w:val="003E52E5"/>
    <w:rsid w:val="00404C44"/>
    <w:rsid w:val="00407223"/>
    <w:rsid w:val="00434DEB"/>
    <w:rsid w:val="00452D73"/>
    <w:rsid w:val="00454167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29F6"/>
    <w:rsid w:val="006372F0"/>
    <w:rsid w:val="00637FAA"/>
    <w:rsid w:val="0065488A"/>
    <w:rsid w:val="00655D5C"/>
    <w:rsid w:val="00656FC2"/>
    <w:rsid w:val="006605BB"/>
    <w:rsid w:val="006656D3"/>
    <w:rsid w:val="00683839"/>
    <w:rsid w:val="00685DE7"/>
    <w:rsid w:val="00690072"/>
    <w:rsid w:val="006906B1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30C3"/>
    <w:rsid w:val="0072502F"/>
    <w:rsid w:val="00732F6D"/>
    <w:rsid w:val="00740C87"/>
    <w:rsid w:val="007519FD"/>
    <w:rsid w:val="00753026"/>
    <w:rsid w:val="007562F2"/>
    <w:rsid w:val="00760C64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9536B"/>
    <w:rsid w:val="008B7158"/>
    <w:rsid w:val="008C7297"/>
    <w:rsid w:val="008D509D"/>
    <w:rsid w:val="008D5515"/>
    <w:rsid w:val="008D66F7"/>
    <w:rsid w:val="008D67FA"/>
    <w:rsid w:val="008E2098"/>
    <w:rsid w:val="008F76E9"/>
    <w:rsid w:val="0091050F"/>
    <w:rsid w:val="009154EB"/>
    <w:rsid w:val="009243B2"/>
    <w:rsid w:val="00945DDD"/>
    <w:rsid w:val="009466FB"/>
    <w:rsid w:val="0097062E"/>
    <w:rsid w:val="00975089"/>
    <w:rsid w:val="00977AF6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3724D"/>
    <w:rsid w:val="00A43D94"/>
    <w:rsid w:val="00A73D87"/>
    <w:rsid w:val="00A77AC5"/>
    <w:rsid w:val="00A93DAB"/>
    <w:rsid w:val="00A9715D"/>
    <w:rsid w:val="00AA2B88"/>
    <w:rsid w:val="00AA78C1"/>
    <w:rsid w:val="00AC2146"/>
    <w:rsid w:val="00AD31CF"/>
    <w:rsid w:val="00AD754D"/>
    <w:rsid w:val="00AE6F2E"/>
    <w:rsid w:val="00AF0072"/>
    <w:rsid w:val="00B27F20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D02DBD"/>
    <w:rsid w:val="00D16306"/>
    <w:rsid w:val="00D50899"/>
    <w:rsid w:val="00D50A48"/>
    <w:rsid w:val="00D61324"/>
    <w:rsid w:val="00D708B1"/>
    <w:rsid w:val="00D767D8"/>
    <w:rsid w:val="00D81351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97B4B"/>
    <w:rsid w:val="00EA76D3"/>
    <w:rsid w:val="00EC214B"/>
    <w:rsid w:val="00ED7F7E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150EE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4481D2-4881-4F9A-B569-4FC302E1337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85C45-B38D-43AF-B612-20F463077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3</cp:revision>
  <cp:lastPrinted>2021-06-22T09:12:00Z</cp:lastPrinted>
  <dcterms:created xsi:type="dcterms:W3CDTF">2025-12-04T11:20:00Z</dcterms:created>
  <dcterms:modified xsi:type="dcterms:W3CDTF">2026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